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585，海螺水泥，接近均线140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88，海天味业，接近均线140，20250214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